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010F4" w:rsidRPr="009010F4" w14:paraId="582B7477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653BE33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BCC159" wp14:editId="665262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888873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E78AF5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ACA910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10F4" w:rsidRPr="009010F4" w14:paraId="60722E5F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161FE3C8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10F4" w:rsidRPr="009010F4" w14:paraId="7A53DFA8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1769CDA1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02482B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9779A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23DCCE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Chirilagua,  15</w:t>
            </w:r>
            <w:proofErr w:type="gramEnd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988" w:type="dxa"/>
            <w:gridSpan w:val="2"/>
          </w:tcPr>
          <w:p w14:paraId="67DAA772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A56ADBC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10F4" w:rsidRPr="009010F4" w14:paraId="65E0C473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7EB8327A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757BA9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1600A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23BCB2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</w:tc>
        <w:tc>
          <w:tcPr>
            <w:tcW w:w="2988" w:type="dxa"/>
            <w:gridSpan w:val="2"/>
          </w:tcPr>
          <w:p w14:paraId="2E0AAAB8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A44153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EE6D3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010F4" w:rsidRPr="009010F4" w14:paraId="78B74A8D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7ADD5813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88CB1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2E4D4E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FC872B1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15 AL  30 DE JULIO DEL PRESENTE AÑO PARA REPARACION Y MANTENIMIENTOS DE CALLES URBANAS Y CAMINOS VECINALES DEL MUNICIPIO</w:t>
            </w:r>
          </w:p>
          <w:p w14:paraId="37E4C2CC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E11E56C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9B4DDA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069A6F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C5F6013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1F5AB3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>$ 2,960.70</w:t>
            </w:r>
          </w:p>
        </w:tc>
      </w:tr>
      <w:tr w:rsidR="009010F4" w:rsidRPr="009010F4" w14:paraId="4B939CB8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2AB40C1E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41AF5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AF091A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10362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AF9DCC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E97354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9010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39E4AC9B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4BE83D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D568AF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51DF2A3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F25B2B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A02F2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SENTA 70/100 DÓLARES. -</w:t>
            </w:r>
          </w:p>
          <w:p w14:paraId="303DBD4A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010F4" w:rsidRPr="009010F4" w14:paraId="2B72C45D" w14:textId="77777777" w:rsidTr="00ED0939">
        <w:trPr>
          <w:jc w:val="center"/>
        </w:trPr>
        <w:tc>
          <w:tcPr>
            <w:tcW w:w="9795" w:type="dxa"/>
            <w:gridSpan w:val="5"/>
          </w:tcPr>
          <w:p w14:paraId="78F01AB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3D5FC1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38F4C6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010F4" w:rsidRPr="009010F4" w14:paraId="167FCC4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CE3FF6C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0FBD0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D37455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122D9F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110A09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RNESTO REYES GALEAS</w:t>
            </w:r>
          </w:p>
          <w:p w14:paraId="25ED7BC0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GROFERRETERIA “LA COSECHA”</w:t>
            </w:r>
          </w:p>
          <w:p w14:paraId="22B145E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5D35788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D1C11E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EA650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F32A22D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48449A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0A5314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21DDB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9010F4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6B4378D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9010F4" w:rsidRPr="009010F4" w14:paraId="101DA1F4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3FCBFF6E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2F7AE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B48416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3C0A79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46A8C8F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69F4A87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17FAEB32" w14:textId="77777777" w:rsidR="009010F4" w:rsidRPr="009010F4" w:rsidRDefault="009010F4" w:rsidP="009010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9010F4" w:rsidRDefault="002A0A91" w:rsidP="009010F4"/>
    <w:sectPr w:rsidR="002A0A91" w:rsidRPr="009010F4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01D7" w14:textId="77777777" w:rsidR="0077671B" w:rsidRDefault="0077671B" w:rsidP="00037EFB">
      <w:pPr>
        <w:spacing w:after="0" w:line="240" w:lineRule="auto"/>
      </w:pPr>
      <w:r>
        <w:separator/>
      </w:r>
    </w:p>
  </w:endnote>
  <w:endnote w:type="continuationSeparator" w:id="0">
    <w:p w14:paraId="1AF7CB38" w14:textId="77777777" w:rsidR="0077671B" w:rsidRDefault="0077671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A33F" w14:textId="77777777" w:rsidR="0077671B" w:rsidRDefault="0077671B" w:rsidP="00037EFB">
      <w:pPr>
        <w:spacing w:after="0" w:line="240" w:lineRule="auto"/>
      </w:pPr>
      <w:r>
        <w:separator/>
      </w:r>
    </w:p>
  </w:footnote>
  <w:footnote w:type="continuationSeparator" w:id="0">
    <w:p w14:paraId="54F0C419" w14:textId="77777777" w:rsidR="0077671B" w:rsidRDefault="0077671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F57DD"/>
    <w:rsid w:val="004C0B55"/>
    <w:rsid w:val="004C29C3"/>
    <w:rsid w:val="0057160A"/>
    <w:rsid w:val="006231F7"/>
    <w:rsid w:val="006402D4"/>
    <w:rsid w:val="006442B0"/>
    <w:rsid w:val="006C3CEE"/>
    <w:rsid w:val="0077671B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3:00Z</dcterms:created>
  <dcterms:modified xsi:type="dcterms:W3CDTF">2021-04-14T14:43:00Z</dcterms:modified>
</cp:coreProperties>
</file>